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2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75=62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97=88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67=63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2=2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62=53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35=8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62=6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1=23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7=55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75=21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41=13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2=15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18=6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86=16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41=360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83=48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10=6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0=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5=4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3=27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12=6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73=45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88=58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10=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77=26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50=3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24=1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90=1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6=23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22=7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99=67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76=20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83=29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22=20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10=5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22=18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43=24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5=1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5=35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16=1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30=29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1=11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38=4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80=4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1=13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10=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46=37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84=73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39=19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64=53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2=7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35=26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93=82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93=68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28=25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35=10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70=46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91=2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2=8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61=39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78=14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3=1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57=1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68=2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87=34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92=10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2=16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44=3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83=63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3=89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60=5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0=10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7=35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60=1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89=46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4=9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24=2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76=7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8=27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1=47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3=11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17=1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90=23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1=11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73=9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100=10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24=2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42=39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11=2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15=3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49=37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84=2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27=3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8=13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93=13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78=39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38=27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84=13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5=36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75=412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